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32" w:rsidRDefault="00AA1D53">
      <w:r w:rsidRPr="00AA1D53">
        <w:rPr>
          <w:noProof/>
        </w:rPr>
        <w:drawing>
          <wp:inline distT="0" distB="0" distL="0" distR="0">
            <wp:extent cx="3314700" cy="1114425"/>
            <wp:effectExtent l="0" t="0" r="0" b="0"/>
            <wp:docPr id="4" name="Picture 2" descr="logo-dus-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dus-50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FC" w:rsidRPr="00AA1D53" w:rsidRDefault="00C27FFC">
      <w:pPr>
        <w:rPr>
          <w:sz w:val="44"/>
          <w:szCs w:val="44"/>
        </w:rPr>
      </w:pPr>
    </w:p>
    <w:p w:rsidR="00C27FFC" w:rsidRPr="00AA1D53" w:rsidRDefault="00C27FFC" w:rsidP="00C27FFC">
      <w:pPr>
        <w:jc w:val="center"/>
        <w:rPr>
          <w:sz w:val="44"/>
          <w:szCs w:val="44"/>
        </w:rPr>
      </w:pPr>
      <w:r w:rsidRPr="00AA1D53">
        <w:rPr>
          <w:sz w:val="44"/>
          <w:szCs w:val="44"/>
        </w:rPr>
        <w:t>УСПЕХ УЧЕНИКА НА КРАЈУ ШКОЛСКЕ 202</w:t>
      </w:r>
      <w:r w:rsidR="00770598" w:rsidRPr="00AA1D53">
        <w:rPr>
          <w:sz w:val="44"/>
          <w:szCs w:val="44"/>
        </w:rPr>
        <w:t>2</w:t>
      </w:r>
      <w:r w:rsidRPr="00AA1D53">
        <w:rPr>
          <w:sz w:val="44"/>
          <w:szCs w:val="44"/>
        </w:rPr>
        <w:t>/2</w:t>
      </w:r>
      <w:r w:rsidR="00770598" w:rsidRPr="00AA1D53">
        <w:rPr>
          <w:sz w:val="44"/>
          <w:szCs w:val="44"/>
        </w:rPr>
        <w:t>3</w:t>
      </w:r>
      <w:r w:rsidRPr="00AA1D53">
        <w:rPr>
          <w:sz w:val="44"/>
          <w:szCs w:val="44"/>
        </w:rPr>
        <w:t>.ГОДИНЕ</w:t>
      </w:r>
    </w:p>
    <w:tbl>
      <w:tblPr>
        <w:tblStyle w:val="TableGrid"/>
        <w:tblW w:w="13302" w:type="dxa"/>
        <w:tblLook w:val="04A0"/>
      </w:tblPr>
      <w:tblGrid>
        <w:gridCol w:w="839"/>
        <w:gridCol w:w="928"/>
        <w:gridCol w:w="940"/>
        <w:gridCol w:w="856"/>
        <w:gridCol w:w="794"/>
        <w:gridCol w:w="856"/>
        <w:gridCol w:w="792"/>
        <w:gridCol w:w="854"/>
        <w:gridCol w:w="800"/>
        <w:gridCol w:w="788"/>
        <w:gridCol w:w="800"/>
        <w:gridCol w:w="808"/>
        <w:gridCol w:w="810"/>
        <w:gridCol w:w="794"/>
        <w:gridCol w:w="830"/>
        <w:gridCol w:w="807"/>
        <w:gridCol w:w="6"/>
      </w:tblGrid>
      <w:tr w:rsidR="00C27FFC" w:rsidTr="00361E64">
        <w:trPr>
          <w:gridAfter w:val="1"/>
          <w:wAfter w:w="6" w:type="dxa"/>
          <w:trHeight w:val="505"/>
        </w:trPr>
        <w:tc>
          <w:tcPr>
            <w:tcW w:w="828" w:type="dxa"/>
          </w:tcPr>
          <w:p w:rsidR="00C27FFC" w:rsidRPr="00062336" w:rsidRDefault="00C27FFC" w:rsidP="00C27FFC">
            <w:pPr>
              <w:jc w:val="center"/>
              <w:rPr>
                <w:b/>
                <w:sz w:val="20"/>
                <w:szCs w:val="20"/>
              </w:rPr>
            </w:pPr>
            <w:r w:rsidRPr="00062336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910" w:type="dxa"/>
          </w:tcPr>
          <w:p w:rsidR="00C27FFC" w:rsidRPr="00062336" w:rsidRDefault="00C27FFC" w:rsidP="00C27FFC">
            <w:pPr>
              <w:jc w:val="center"/>
              <w:rPr>
                <w:b/>
                <w:sz w:val="20"/>
                <w:szCs w:val="20"/>
              </w:rPr>
            </w:pPr>
            <w:r w:rsidRPr="00062336">
              <w:rPr>
                <w:b/>
                <w:sz w:val="20"/>
                <w:szCs w:val="20"/>
              </w:rPr>
              <w:t>Свега ученика</w:t>
            </w:r>
          </w:p>
        </w:tc>
        <w:tc>
          <w:tcPr>
            <w:tcW w:w="1788" w:type="dxa"/>
            <w:gridSpan w:val="2"/>
          </w:tcPr>
          <w:p w:rsidR="00C27FFC" w:rsidRPr="00062336" w:rsidRDefault="00C27FFC" w:rsidP="00C27FFC">
            <w:pPr>
              <w:jc w:val="center"/>
              <w:rPr>
                <w:b/>
                <w:sz w:val="20"/>
                <w:szCs w:val="20"/>
              </w:rPr>
            </w:pPr>
            <w:r w:rsidRPr="00062336">
              <w:rPr>
                <w:b/>
                <w:sz w:val="20"/>
                <w:szCs w:val="20"/>
              </w:rPr>
              <w:t>Одличан</w:t>
            </w:r>
          </w:p>
        </w:tc>
        <w:tc>
          <w:tcPr>
            <w:tcW w:w="1629" w:type="dxa"/>
            <w:gridSpan w:val="2"/>
          </w:tcPr>
          <w:p w:rsidR="00C27FFC" w:rsidRPr="00062336" w:rsidRDefault="00C27FFC" w:rsidP="00C27FFC">
            <w:pPr>
              <w:jc w:val="center"/>
              <w:rPr>
                <w:b/>
                <w:sz w:val="20"/>
                <w:szCs w:val="20"/>
              </w:rPr>
            </w:pPr>
            <w:r w:rsidRPr="00062336">
              <w:rPr>
                <w:b/>
                <w:sz w:val="20"/>
                <w:szCs w:val="20"/>
              </w:rPr>
              <w:t>Врлодобар</w:t>
            </w:r>
          </w:p>
        </w:tc>
        <w:tc>
          <w:tcPr>
            <w:tcW w:w="1627" w:type="dxa"/>
            <w:gridSpan w:val="2"/>
          </w:tcPr>
          <w:p w:rsidR="00C27FFC" w:rsidRPr="00062336" w:rsidRDefault="00C27FFC" w:rsidP="00C27FFC">
            <w:pPr>
              <w:jc w:val="center"/>
              <w:rPr>
                <w:b/>
                <w:sz w:val="20"/>
                <w:szCs w:val="20"/>
              </w:rPr>
            </w:pPr>
            <w:r w:rsidRPr="00062336">
              <w:rPr>
                <w:b/>
                <w:sz w:val="20"/>
                <w:szCs w:val="20"/>
              </w:rPr>
              <w:t>Добар</w:t>
            </w:r>
          </w:p>
        </w:tc>
        <w:tc>
          <w:tcPr>
            <w:tcW w:w="1627" w:type="dxa"/>
            <w:gridSpan w:val="2"/>
          </w:tcPr>
          <w:p w:rsidR="00C27FFC" w:rsidRPr="00062336" w:rsidRDefault="00C27FFC" w:rsidP="00C27FFC">
            <w:pPr>
              <w:jc w:val="center"/>
              <w:rPr>
                <w:b/>
                <w:sz w:val="20"/>
                <w:szCs w:val="20"/>
              </w:rPr>
            </w:pPr>
            <w:r w:rsidRPr="00062336">
              <w:rPr>
                <w:b/>
                <w:sz w:val="20"/>
                <w:szCs w:val="20"/>
              </w:rPr>
              <w:t>Довољан</w:t>
            </w:r>
          </w:p>
        </w:tc>
        <w:tc>
          <w:tcPr>
            <w:tcW w:w="1629" w:type="dxa"/>
            <w:gridSpan w:val="2"/>
          </w:tcPr>
          <w:p w:rsidR="00C27FFC" w:rsidRPr="00062336" w:rsidRDefault="00C27FFC" w:rsidP="00C27FFC">
            <w:pPr>
              <w:jc w:val="center"/>
              <w:rPr>
                <w:b/>
                <w:sz w:val="20"/>
                <w:szCs w:val="20"/>
              </w:rPr>
            </w:pPr>
            <w:r w:rsidRPr="00062336">
              <w:rPr>
                <w:b/>
                <w:sz w:val="20"/>
                <w:szCs w:val="20"/>
              </w:rPr>
              <w:t>ПОЗИТИВАН</w:t>
            </w:r>
          </w:p>
        </w:tc>
        <w:tc>
          <w:tcPr>
            <w:tcW w:w="1629" w:type="dxa"/>
            <w:gridSpan w:val="2"/>
          </w:tcPr>
          <w:p w:rsidR="00C27FFC" w:rsidRPr="00062336" w:rsidRDefault="00C27FFC" w:rsidP="00C27FFC">
            <w:pPr>
              <w:jc w:val="center"/>
              <w:rPr>
                <w:b/>
                <w:sz w:val="20"/>
                <w:szCs w:val="20"/>
              </w:rPr>
            </w:pPr>
            <w:r w:rsidRPr="00062336">
              <w:rPr>
                <w:b/>
                <w:sz w:val="20"/>
                <w:szCs w:val="20"/>
              </w:rPr>
              <w:t>НЕГАТИВАН</w:t>
            </w:r>
          </w:p>
        </w:tc>
        <w:tc>
          <w:tcPr>
            <w:tcW w:w="1629" w:type="dxa"/>
            <w:gridSpan w:val="2"/>
          </w:tcPr>
          <w:p w:rsidR="00C27FFC" w:rsidRPr="00062336" w:rsidRDefault="00C27FFC" w:rsidP="00C27FFC">
            <w:pPr>
              <w:jc w:val="center"/>
              <w:rPr>
                <w:b/>
                <w:sz w:val="20"/>
                <w:szCs w:val="20"/>
              </w:rPr>
            </w:pPr>
            <w:r w:rsidRPr="00062336">
              <w:rPr>
                <w:b/>
                <w:sz w:val="20"/>
                <w:szCs w:val="20"/>
              </w:rPr>
              <w:t>Средња оцена</w:t>
            </w:r>
          </w:p>
        </w:tc>
      </w:tr>
      <w:tr w:rsidR="00AA1D53" w:rsidTr="00361E64">
        <w:trPr>
          <w:trHeight w:val="237"/>
        </w:trPr>
        <w:tc>
          <w:tcPr>
            <w:tcW w:w="828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.</w:t>
            </w:r>
          </w:p>
        </w:tc>
        <w:tc>
          <w:tcPr>
            <w:tcW w:w="815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15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.</w:t>
            </w:r>
          </w:p>
        </w:tc>
        <w:tc>
          <w:tcPr>
            <w:tcW w:w="815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14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.</w:t>
            </w:r>
          </w:p>
        </w:tc>
        <w:tc>
          <w:tcPr>
            <w:tcW w:w="814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14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.</w:t>
            </w:r>
          </w:p>
        </w:tc>
        <w:tc>
          <w:tcPr>
            <w:tcW w:w="814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15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.</w:t>
            </w:r>
          </w:p>
        </w:tc>
        <w:tc>
          <w:tcPr>
            <w:tcW w:w="815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15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.</w:t>
            </w:r>
          </w:p>
        </w:tc>
        <w:tc>
          <w:tcPr>
            <w:tcW w:w="815" w:type="dxa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15" w:type="dxa"/>
          </w:tcPr>
          <w:p w:rsidR="00C27FFC" w:rsidRPr="001B724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ет</w:t>
            </w:r>
            <w:r w:rsidR="001B724C">
              <w:rPr>
                <w:sz w:val="20"/>
                <w:szCs w:val="20"/>
              </w:rPr>
              <w:t>а</w:t>
            </w:r>
          </w:p>
        </w:tc>
        <w:tc>
          <w:tcPr>
            <w:tcW w:w="815" w:type="dxa"/>
            <w:gridSpan w:val="2"/>
          </w:tcPr>
          <w:p w:rsidR="00C27FFC" w:rsidRPr="00C27FFC" w:rsidRDefault="00C27FFC" w:rsidP="00C2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Ј</w:t>
            </w:r>
          </w:p>
        </w:tc>
      </w:tr>
      <w:tr w:rsidR="00AA1D53" w:rsidTr="00361E64">
        <w:trPr>
          <w:trHeight w:val="363"/>
        </w:trPr>
        <w:tc>
          <w:tcPr>
            <w:tcW w:w="828" w:type="dxa"/>
          </w:tcPr>
          <w:p w:rsidR="00C27FFC" w:rsidRPr="00C27FFC" w:rsidRDefault="00C27FFC" w:rsidP="00C27FFC">
            <w:pPr>
              <w:jc w:val="center"/>
              <w:rPr>
                <w:sz w:val="28"/>
                <w:szCs w:val="28"/>
              </w:rPr>
            </w:pPr>
            <w:r w:rsidRPr="00C27FFC">
              <w:rPr>
                <w:sz w:val="28"/>
                <w:szCs w:val="28"/>
              </w:rPr>
              <w:t>I</w:t>
            </w:r>
          </w:p>
        </w:tc>
        <w:tc>
          <w:tcPr>
            <w:tcW w:w="910" w:type="dxa"/>
          </w:tcPr>
          <w:p w:rsidR="00C27FFC" w:rsidRPr="00AF476E" w:rsidRDefault="00AF476E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0598">
              <w:rPr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C27FFC" w:rsidRPr="00AF476E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C27FFC" w:rsidRPr="00AF476E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7</w:t>
            </w:r>
          </w:p>
        </w:tc>
        <w:tc>
          <w:tcPr>
            <w:tcW w:w="815" w:type="dxa"/>
          </w:tcPr>
          <w:p w:rsidR="00C27FFC" w:rsidRPr="0074786D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</w:tcPr>
          <w:p w:rsidR="00C27FFC" w:rsidRPr="00425B30" w:rsidRDefault="00770598" w:rsidP="00425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3</w:t>
            </w:r>
          </w:p>
        </w:tc>
        <w:tc>
          <w:tcPr>
            <w:tcW w:w="814" w:type="dxa"/>
          </w:tcPr>
          <w:p w:rsidR="00C27FFC" w:rsidRPr="0074786D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C27FFC" w:rsidRPr="00425B30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9</w:t>
            </w:r>
          </w:p>
        </w:tc>
        <w:tc>
          <w:tcPr>
            <w:tcW w:w="814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C27FFC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74786D" w:rsidRDefault="0074786D" w:rsidP="00770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0598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C27FFC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425B30" w:rsidRDefault="0074786D" w:rsidP="00770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770598">
              <w:rPr>
                <w:sz w:val="28"/>
                <w:szCs w:val="28"/>
              </w:rPr>
              <w:t>21</w:t>
            </w:r>
          </w:p>
        </w:tc>
        <w:tc>
          <w:tcPr>
            <w:tcW w:w="815" w:type="dxa"/>
            <w:gridSpan w:val="2"/>
          </w:tcPr>
          <w:p w:rsidR="00C27FFC" w:rsidRPr="00425B30" w:rsidRDefault="0074786D" w:rsidP="00770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770598">
              <w:rPr>
                <w:sz w:val="28"/>
                <w:szCs w:val="28"/>
              </w:rPr>
              <w:t>15</w:t>
            </w:r>
          </w:p>
        </w:tc>
      </w:tr>
      <w:tr w:rsidR="00AA1D53" w:rsidTr="00361E64">
        <w:trPr>
          <w:trHeight w:val="363"/>
        </w:trPr>
        <w:tc>
          <w:tcPr>
            <w:tcW w:w="828" w:type="dxa"/>
          </w:tcPr>
          <w:p w:rsidR="00C27FFC" w:rsidRPr="005B5AC3" w:rsidRDefault="00C27FFC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II</w:t>
            </w:r>
          </w:p>
        </w:tc>
        <w:tc>
          <w:tcPr>
            <w:tcW w:w="910" w:type="dxa"/>
          </w:tcPr>
          <w:p w:rsidR="00C27FFC" w:rsidRPr="005B5AC3" w:rsidRDefault="00425B30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20</w:t>
            </w:r>
          </w:p>
        </w:tc>
        <w:tc>
          <w:tcPr>
            <w:tcW w:w="973" w:type="dxa"/>
          </w:tcPr>
          <w:p w:rsidR="00C27FFC" w:rsidRPr="005B5AC3" w:rsidRDefault="00770598" w:rsidP="00425B30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C27FFC" w:rsidRPr="005B5AC3" w:rsidRDefault="00770598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45</w:t>
            </w:r>
          </w:p>
        </w:tc>
        <w:tc>
          <w:tcPr>
            <w:tcW w:w="815" w:type="dxa"/>
          </w:tcPr>
          <w:p w:rsidR="00C27FFC" w:rsidRPr="005B5AC3" w:rsidRDefault="005B5AC3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C27FFC" w:rsidRPr="005B5AC3" w:rsidRDefault="005B5AC3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45</w:t>
            </w:r>
          </w:p>
        </w:tc>
        <w:tc>
          <w:tcPr>
            <w:tcW w:w="814" w:type="dxa"/>
          </w:tcPr>
          <w:p w:rsidR="00C27FFC" w:rsidRPr="005B5AC3" w:rsidRDefault="005B5AC3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2</w:t>
            </w:r>
          </w:p>
        </w:tc>
        <w:tc>
          <w:tcPr>
            <w:tcW w:w="814" w:type="dxa"/>
          </w:tcPr>
          <w:p w:rsidR="00C27FFC" w:rsidRPr="005B5AC3" w:rsidRDefault="005B5AC3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C27FFC" w:rsidRPr="005B5AC3" w:rsidRDefault="0074786D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5B5AC3" w:rsidRDefault="00AA1D53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5B5AC3" w:rsidRDefault="00425B30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20</w:t>
            </w:r>
          </w:p>
        </w:tc>
        <w:tc>
          <w:tcPr>
            <w:tcW w:w="815" w:type="dxa"/>
          </w:tcPr>
          <w:p w:rsidR="00C27FFC" w:rsidRPr="005B5AC3" w:rsidRDefault="0074786D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C27FFC" w:rsidRPr="005B5AC3" w:rsidRDefault="0074786D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5B5AC3" w:rsidRDefault="00AA1D53" w:rsidP="00C27FFC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5B5AC3" w:rsidRDefault="0074786D" w:rsidP="00770598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4,</w:t>
            </w:r>
            <w:r w:rsidR="00770598" w:rsidRPr="005B5AC3">
              <w:rPr>
                <w:sz w:val="28"/>
                <w:szCs w:val="28"/>
              </w:rPr>
              <w:t>58</w:t>
            </w:r>
          </w:p>
        </w:tc>
        <w:tc>
          <w:tcPr>
            <w:tcW w:w="815" w:type="dxa"/>
            <w:gridSpan w:val="2"/>
          </w:tcPr>
          <w:p w:rsidR="00C27FFC" w:rsidRPr="005B5AC3" w:rsidRDefault="0074786D" w:rsidP="005B5AC3">
            <w:pPr>
              <w:jc w:val="center"/>
              <w:rPr>
                <w:sz w:val="28"/>
                <w:szCs w:val="28"/>
              </w:rPr>
            </w:pPr>
            <w:r w:rsidRPr="005B5AC3">
              <w:rPr>
                <w:sz w:val="28"/>
                <w:szCs w:val="28"/>
              </w:rPr>
              <w:t>4,</w:t>
            </w:r>
            <w:r w:rsidR="00770598" w:rsidRPr="005B5AC3">
              <w:rPr>
                <w:sz w:val="28"/>
                <w:szCs w:val="28"/>
              </w:rPr>
              <w:t>3</w:t>
            </w:r>
            <w:r w:rsidR="005B5AC3" w:rsidRPr="005B5AC3">
              <w:rPr>
                <w:sz w:val="28"/>
                <w:szCs w:val="28"/>
              </w:rPr>
              <w:t>4</w:t>
            </w:r>
          </w:p>
        </w:tc>
      </w:tr>
      <w:tr w:rsidR="00AA1D53" w:rsidTr="00361E64">
        <w:trPr>
          <w:trHeight w:val="363"/>
        </w:trPr>
        <w:tc>
          <w:tcPr>
            <w:tcW w:w="828" w:type="dxa"/>
          </w:tcPr>
          <w:p w:rsidR="00C27FFC" w:rsidRPr="00C27FFC" w:rsidRDefault="00C27FFC" w:rsidP="00C27FFC">
            <w:pPr>
              <w:jc w:val="center"/>
              <w:rPr>
                <w:sz w:val="28"/>
                <w:szCs w:val="28"/>
              </w:rPr>
            </w:pPr>
            <w:r w:rsidRPr="00C27FFC">
              <w:rPr>
                <w:sz w:val="28"/>
                <w:szCs w:val="28"/>
              </w:rPr>
              <w:t>III</w:t>
            </w:r>
          </w:p>
        </w:tc>
        <w:tc>
          <w:tcPr>
            <w:tcW w:w="910" w:type="dxa"/>
          </w:tcPr>
          <w:p w:rsidR="00C27FFC" w:rsidRPr="00425B30" w:rsidRDefault="00B219F6" w:rsidP="00425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5B30">
              <w:rPr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C27FFC" w:rsidRPr="00425B30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C27FFC" w:rsidRPr="00425B30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  <w:r w:rsidR="005E0EED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C27FFC" w:rsidRPr="00425B30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C27FFC" w:rsidRPr="00425B30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0</w:t>
            </w:r>
          </w:p>
        </w:tc>
        <w:tc>
          <w:tcPr>
            <w:tcW w:w="814" w:type="dxa"/>
          </w:tcPr>
          <w:p w:rsidR="00C27FFC" w:rsidRPr="00425B30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C27FFC" w:rsidRPr="00425B30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4</w:t>
            </w:r>
          </w:p>
        </w:tc>
        <w:tc>
          <w:tcPr>
            <w:tcW w:w="814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C27FFC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425B30" w:rsidRDefault="00425B30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C27FFC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425B30" w:rsidRDefault="0074786D" w:rsidP="00770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770598">
              <w:rPr>
                <w:sz w:val="28"/>
                <w:szCs w:val="28"/>
              </w:rPr>
              <w:t>23</w:t>
            </w:r>
          </w:p>
        </w:tc>
        <w:tc>
          <w:tcPr>
            <w:tcW w:w="815" w:type="dxa"/>
            <w:gridSpan w:val="2"/>
          </w:tcPr>
          <w:p w:rsidR="00C27FFC" w:rsidRPr="00425B30" w:rsidRDefault="00B10804" w:rsidP="00770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425B30">
              <w:rPr>
                <w:sz w:val="28"/>
                <w:szCs w:val="28"/>
              </w:rPr>
              <w:t>1</w:t>
            </w:r>
            <w:r w:rsidR="00770598">
              <w:rPr>
                <w:sz w:val="28"/>
                <w:szCs w:val="28"/>
              </w:rPr>
              <w:t>4</w:t>
            </w:r>
          </w:p>
        </w:tc>
      </w:tr>
      <w:tr w:rsidR="00AA1D53" w:rsidTr="00361E64">
        <w:trPr>
          <w:trHeight w:val="363"/>
        </w:trPr>
        <w:tc>
          <w:tcPr>
            <w:tcW w:w="828" w:type="dxa"/>
          </w:tcPr>
          <w:p w:rsidR="00C27FFC" w:rsidRPr="002428EF" w:rsidRDefault="00C27FFC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IV</w:t>
            </w:r>
          </w:p>
        </w:tc>
        <w:tc>
          <w:tcPr>
            <w:tcW w:w="910" w:type="dxa"/>
          </w:tcPr>
          <w:p w:rsidR="00C27FFC" w:rsidRPr="002428EF" w:rsidRDefault="006D226C" w:rsidP="00425B30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20</w:t>
            </w:r>
          </w:p>
        </w:tc>
        <w:tc>
          <w:tcPr>
            <w:tcW w:w="973" w:type="dxa"/>
          </w:tcPr>
          <w:p w:rsidR="00C27FFC" w:rsidRPr="002428EF" w:rsidRDefault="006D226C" w:rsidP="00770598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C27FFC" w:rsidRPr="002428EF" w:rsidRDefault="00770598" w:rsidP="006D226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6</w:t>
            </w:r>
            <w:r w:rsidR="006D226C" w:rsidRPr="002428EF"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C27FFC" w:rsidRPr="002428EF" w:rsidRDefault="00770598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C27FFC" w:rsidRPr="002428EF" w:rsidRDefault="006D226C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40</w:t>
            </w:r>
          </w:p>
        </w:tc>
        <w:tc>
          <w:tcPr>
            <w:tcW w:w="814" w:type="dxa"/>
          </w:tcPr>
          <w:p w:rsidR="00C27FFC" w:rsidRPr="002428EF" w:rsidRDefault="00770598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2428EF" w:rsidRDefault="00AA1D53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2428EF" w:rsidRDefault="0074786D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2428EF" w:rsidRDefault="00AA1D53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2428EF" w:rsidRDefault="0074786D" w:rsidP="006D226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2</w:t>
            </w:r>
            <w:r w:rsidR="006D226C" w:rsidRPr="002428EF"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C27FFC" w:rsidRPr="002428EF" w:rsidRDefault="0074786D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C27FFC" w:rsidRPr="002428EF" w:rsidRDefault="0074786D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2428EF" w:rsidRDefault="00AA1D53" w:rsidP="00C27FFC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2428EF" w:rsidRDefault="0074786D" w:rsidP="00770598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4,</w:t>
            </w:r>
            <w:r w:rsidR="00770598" w:rsidRPr="002428EF">
              <w:rPr>
                <w:sz w:val="28"/>
                <w:szCs w:val="28"/>
              </w:rPr>
              <w:t>61</w:t>
            </w:r>
          </w:p>
        </w:tc>
        <w:tc>
          <w:tcPr>
            <w:tcW w:w="815" w:type="dxa"/>
            <w:gridSpan w:val="2"/>
          </w:tcPr>
          <w:p w:rsidR="00C27FFC" w:rsidRPr="002428EF" w:rsidRDefault="0074786D" w:rsidP="00425B30">
            <w:pPr>
              <w:jc w:val="center"/>
              <w:rPr>
                <w:sz w:val="28"/>
                <w:szCs w:val="28"/>
              </w:rPr>
            </w:pPr>
            <w:r w:rsidRPr="002428EF">
              <w:rPr>
                <w:sz w:val="28"/>
                <w:szCs w:val="28"/>
              </w:rPr>
              <w:t>4,</w:t>
            </w:r>
            <w:r w:rsidR="00425B30" w:rsidRPr="002428EF">
              <w:rPr>
                <w:sz w:val="28"/>
                <w:szCs w:val="28"/>
              </w:rPr>
              <w:t>52</w:t>
            </w:r>
          </w:p>
        </w:tc>
      </w:tr>
      <w:tr w:rsidR="00AA1D53" w:rsidTr="00361E64">
        <w:trPr>
          <w:trHeight w:val="347"/>
        </w:trPr>
        <w:tc>
          <w:tcPr>
            <w:tcW w:w="828" w:type="dxa"/>
          </w:tcPr>
          <w:p w:rsidR="00C27FFC" w:rsidRPr="00C27FFC" w:rsidRDefault="00C27FFC" w:rsidP="00C27FFC">
            <w:pPr>
              <w:jc w:val="center"/>
              <w:rPr>
                <w:sz w:val="28"/>
                <w:szCs w:val="28"/>
              </w:rPr>
            </w:pPr>
            <w:r w:rsidRPr="00C27FFC">
              <w:rPr>
                <w:sz w:val="28"/>
                <w:szCs w:val="28"/>
              </w:rPr>
              <w:t>V</w:t>
            </w:r>
          </w:p>
        </w:tc>
        <w:tc>
          <w:tcPr>
            <w:tcW w:w="910" w:type="dxa"/>
          </w:tcPr>
          <w:p w:rsidR="00C27FFC" w:rsidRPr="00AF476E" w:rsidRDefault="00AF476E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3" w:type="dxa"/>
          </w:tcPr>
          <w:p w:rsidR="00C27FFC" w:rsidRPr="00425B30" w:rsidRDefault="00425B30" w:rsidP="00770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0598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</w:tcPr>
          <w:p w:rsidR="00C27FFC" w:rsidRPr="00425B30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815" w:type="dxa"/>
          </w:tcPr>
          <w:p w:rsidR="00C27FFC" w:rsidRPr="00425B30" w:rsidRDefault="00770598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C27FFC" w:rsidRPr="00425B30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814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C27FFC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C27FFC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5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C27FFC" w:rsidRPr="0074786D" w:rsidRDefault="0074786D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C27FFC" w:rsidRDefault="00AA1D53" w:rsidP="00C27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425B30" w:rsidRDefault="0074786D" w:rsidP="00770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770598">
              <w:rPr>
                <w:sz w:val="28"/>
                <w:szCs w:val="28"/>
              </w:rPr>
              <w:t>74</w:t>
            </w:r>
          </w:p>
        </w:tc>
        <w:tc>
          <w:tcPr>
            <w:tcW w:w="815" w:type="dxa"/>
            <w:gridSpan w:val="2"/>
          </w:tcPr>
          <w:p w:rsidR="00C27FFC" w:rsidRPr="00425B30" w:rsidRDefault="00425B30" w:rsidP="00770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  <w:r w:rsidR="00770598">
              <w:rPr>
                <w:sz w:val="28"/>
                <w:szCs w:val="28"/>
              </w:rPr>
              <w:t>7</w:t>
            </w:r>
          </w:p>
        </w:tc>
      </w:tr>
      <w:tr w:rsidR="00AA1D53" w:rsidTr="00361E64">
        <w:trPr>
          <w:trHeight w:val="363"/>
        </w:trPr>
        <w:tc>
          <w:tcPr>
            <w:tcW w:w="828" w:type="dxa"/>
          </w:tcPr>
          <w:p w:rsidR="00C27FFC" w:rsidRPr="00062336" w:rsidRDefault="00C27FFC" w:rsidP="00C27FFC">
            <w:pPr>
              <w:jc w:val="center"/>
              <w:rPr>
                <w:b/>
                <w:sz w:val="28"/>
                <w:szCs w:val="28"/>
              </w:rPr>
            </w:pPr>
            <w:r w:rsidRPr="00062336">
              <w:rPr>
                <w:b/>
                <w:sz w:val="28"/>
                <w:szCs w:val="28"/>
              </w:rPr>
              <w:t>ДОМ</w:t>
            </w:r>
          </w:p>
        </w:tc>
        <w:tc>
          <w:tcPr>
            <w:tcW w:w="910" w:type="dxa"/>
          </w:tcPr>
          <w:p w:rsidR="00C27FFC" w:rsidRPr="006D226C" w:rsidRDefault="006D226C" w:rsidP="00AC5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973" w:type="dxa"/>
          </w:tcPr>
          <w:p w:rsidR="00C27FFC" w:rsidRPr="006D226C" w:rsidRDefault="00770598" w:rsidP="006D2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226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C27FFC" w:rsidRPr="006D226C" w:rsidRDefault="006D226C" w:rsidP="00AC5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50</w:t>
            </w:r>
          </w:p>
        </w:tc>
        <w:tc>
          <w:tcPr>
            <w:tcW w:w="815" w:type="dxa"/>
          </w:tcPr>
          <w:p w:rsidR="00C27FFC" w:rsidRPr="005B5AC3" w:rsidRDefault="006D226C" w:rsidP="005B5A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B5A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C27FFC" w:rsidRPr="005B5AC3" w:rsidRDefault="005B5AC3" w:rsidP="00AC5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6D226C">
              <w:rPr>
                <w:b/>
                <w:sz w:val="28"/>
                <w:szCs w:val="28"/>
              </w:rPr>
              <w:t>,4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C27FFC" w:rsidRPr="005B5AC3" w:rsidRDefault="005B5AC3" w:rsidP="00C27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14" w:type="dxa"/>
          </w:tcPr>
          <w:p w:rsidR="00C27FFC" w:rsidRPr="005B5AC3" w:rsidRDefault="005B5AC3" w:rsidP="00C27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D226C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14" w:type="dxa"/>
          </w:tcPr>
          <w:p w:rsidR="00C27FFC" w:rsidRPr="00B219F6" w:rsidRDefault="00B219F6" w:rsidP="00C27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814" w:type="dxa"/>
          </w:tcPr>
          <w:p w:rsidR="00C27FFC" w:rsidRPr="00062336" w:rsidRDefault="00AA1D53" w:rsidP="00C27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6D226C" w:rsidRDefault="006D226C" w:rsidP="00AC5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15" w:type="dxa"/>
          </w:tcPr>
          <w:p w:rsidR="00C27FFC" w:rsidRPr="00062336" w:rsidRDefault="0074786D" w:rsidP="00C27FFC">
            <w:pPr>
              <w:jc w:val="center"/>
              <w:rPr>
                <w:b/>
                <w:sz w:val="28"/>
                <w:szCs w:val="28"/>
              </w:rPr>
            </w:pPr>
            <w:r w:rsidRPr="0006233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C27FFC" w:rsidRPr="00062336" w:rsidRDefault="0074786D" w:rsidP="00C27FFC">
            <w:pPr>
              <w:jc w:val="center"/>
              <w:rPr>
                <w:b/>
                <w:sz w:val="28"/>
                <w:szCs w:val="28"/>
              </w:rPr>
            </w:pPr>
            <w:r w:rsidRPr="00062336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062336" w:rsidRDefault="00AA1D53" w:rsidP="00C27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815" w:type="dxa"/>
          </w:tcPr>
          <w:p w:rsidR="00C27FFC" w:rsidRPr="00AC5444" w:rsidRDefault="00B219F6" w:rsidP="00770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</w:t>
            </w:r>
            <w:r w:rsidR="00770598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815" w:type="dxa"/>
            <w:gridSpan w:val="2"/>
          </w:tcPr>
          <w:p w:rsidR="00C27FFC" w:rsidRPr="00AC5444" w:rsidRDefault="00B219F6" w:rsidP="00770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</w:t>
            </w:r>
            <w:r w:rsidR="00770598">
              <w:rPr>
                <w:b/>
                <w:sz w:val="28"/>
                <w:szCs w:val="28"/>
              </w:rPr>
              <w:t>38</w:t>
            </w:r>
          </w:p>
        </w:tc>
      </w:tr>
    </w:tbl>
    <w:p w:rsidR="00C32953" w:rsidRDefault="00C32953" w:rsidP="00C27FFC">
      <w:pPr>
        <w:jc w:val="center"/>
        <w:rPr>
          <w:sz w:val="40"/>
          <w:szCs w:val="40"/>
        </w:rPr>
      </w:pPr>
    </w:p>
    <w:p w:rsidR="00C27FFC" w:rsidRPr="00C27FFC" w:rsidRDefault="00C32953" w:rsidP="00C27FFC">
      <w:pPr>
        <w:jc w:val="center"/>
        <w:rPr>
          <w:sz w:val="40"/>
          <w:szCs w:val="40"/>
        </w:rPr>
      </w:pPr>
      <w:r>
        <w:rPr>
          <w:sz w:val="40"/>
          <w:szCs w:val="40"/>
        </w:rPr>
        <w:t>ЧЕСТИТАМО!</w:t>
      </w:r>
      <w:r w:rsidR="00C27FFC" w:rsidRPr="00C27FFC">
        <w:rPr>
          <w:sz w:val="40"/>
          <w:szCs w:val="40"/>
        </w:rPr>
        <w:t xml:space="preserve"> </w:t>
      </w:r>
    </w:p>
    <w:sectPr w:rsidR="00C27FFC" w:rsidRPr="00C27FFC" w:rsidSect="00C27FF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7FFC"/>
    <w:rsid w:val="00022EF4"/>
    <w:rsid w:val="00062336"/>
    <w:rsid w:val="001B724C"/>
    <w:rsid w:val="0023628A"/>
    <w:rsid w:val="002428EF"/>
    <w:rsid w:val="002E3528"/>
    <w:rsid w:val="00361E64"/>
    <w:rsid w:val="00382270"/>
    <w:rsid w:val="00425B30"/>
    <w:rsid w:val="005B5AC3"/>
    <w:rsid w:val="005C7D93"/>
    <w:rsid w:val="005E0EED"/>
    <w:rsid w:val="006A5BE9"/>
    <w:rsid w:val="006D226C"/>
    <w:rsid w:val="0074786D"/>
    <w:rsid w:val="00770598"/>
    <w:rsid w:val="007D7915"/>
    <w:rsid w:val="007E5032"/>
    <w:rsid w:val="0092184F"/>
    <w:rsid w:val="00AA1D53"/>
    <w:rsid w:val="00AC5444"/>
    <w:rsid w:val="00AF476E"/>
    <w:rsid w:val="00B10804"/>
    <w:rsid w:val="00B1688D"/>
    <w:rsid w:val="00B219F6"/>
    <w:rsid w:val="00C27FFC"/>
    <w:rsid w:val="00C32953"/>
    <w:rsid w:val="00C653CE"/>
    <w:rsid w:val="00CD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0454-6190-47F2-B4E8-0E66222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.stajic</dc:creator>
  <cp:keywords/>
  <dc:description/>
  <cp:lastModifiedBy>biljana.stajic</cp:lastModifiedBy>
  <cp:revision>18</cp:revision>
  <cp:lastPrinted>2021-07-01T10:12:00Z</cp:lastPrinted>
  <dcterms:created xsi:type="dcterms:W3CDTF">2021-07-01T10:02:00Z</dcterms:created>
  <dcterms:modified xsi:type="dcterms:W3CDTF">2023-07-10T05:14:00Z</dcterms:modified>
</cp:coreProperties>
</file>